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6513E" w14:textId="77777777" w:rsidR="00893FE2" w:rsidRPr="00611507" w:rsidRDefault="00C46F66" w:rsidP="00611507">
      <w:pPr>
        <w:pStyle w:val="Rubrik"/>
      </w:pPr>
      <w:r>
        <w:t>Strandskyddsdispens</w:t>
      </w:r>
    </w:p>
    <w:p w14:paraId="2D77B867" w14:textId="77777777" w:rsidR="005F12F9" w:rsidRPr="00397030" w:rsidRDefault="005F12F9" w:rsidP="00611507">
      <w:pPr>
        <w:pStyle w:val="Rubrik1"/>
      </w:pPr>
      <w:r w:rsidRPr="00397030">
        <w:t>Om ansökan</w:t>
      </w:r>
    </w:p>
    <w:p w14:paraId="62AC9244" w14:textId="11741991" w:rsidR="00C94620" w:rsidRDefault="00C94620" w:rsidP="00217E7C">
      <w:r w:rsidRPr="00397030">
        <w:t>Du</w:t>
      </w:r>
      <w:r>
        <w:t xml:space="preserve"> som har Bank-ID kan </w:t>
      </w:r>
      <w:r w:rsidRPr="00397030">
        <w:t xml:space="preserve">ansöka via vår e-tjänst. </w:t>
      </w:r>
      <w:r>
        <w:t xml:space="preserve">Det gör du genom att logga in på </w:t>
      </w:r>
      <w:hyperlink r:id="rId8" w:history="1">
        <w:r w:rsidRPr="00B818A7">
          <w:rPr>
            <w:rStyle w:val="Hyperlnk"/>
          </w:rPr>
          <w:t>https://eservice.vasteras.se/VAS-BYGG-PBL</w:t>
        </w:r>
      </w:hyperlink>
      <w:r>
        <w:t>. Du kan enkelt följa ditt inskickade ärende via e</w:t>
      </w:r>
      <w:r>
        <w:noBreakHyphen/>
        <w:t xml:space="preserve">tjänsten Mina byggärenden. Logga in på </w:t>
      </w:r>
      <w:hyperlink r:id="rId9" w:history="1">
        <w:r w:rsidRPr="00B818A7">
          <w:rPr>
            <w:rStyle w:val="Hyperlnk"/>
          </w:rPr>
          <w:t>https://eservice.vasteras.se/VAS-BYGG-mina</w:t>
        </w:r>
      </w:hyperlink>
    </w:p>
    <w:p w14:paraId="64EA0B14" w14:textId="1FA65FDB" w:rsidR="0057571F" w:rsidRPr="00397030" w:rsidRDefault="0057571F" w:rsidP="00217E7C">
      <w:r w:rsidRPr="00397030">
        <w:t xml:space="preserve">Du kan </w:t>
      </w:r>
      <w:r w:rsidR="00C94620">
        <w:t xml:space="preserve">också </w:t>
      </w:r>
      <w:r w:rsidR="00C7321B">
        <w:t>ansöka via vår ansökningsblankett som du hittar på vasteras.se/bygglov</w:t>
      </w:r>
    </w:p>
    <w:p w14:paraId="01B7D8EF" w14:textId="77777777" w:rsidR="0057571F" w:rsidRPr="00611507" w:rsidRDefault="0057571F" w:rsidP="00611507">
      <w:pPr>
        <w:pStyle w:val="Rubrik1"/>
      </w:pPr>
      <w:r w:rsidRPr="00611507">
        <w:t>Bifoga handlingar</w:t>
      </w:r>
    </w:p>
    <w:p w14:paraId="0509F410" w14:textId="38489157" w:rsidR="00CB5270" w:rsidRPr="00397030" w:rsidRDefault="00C94620" w:rsidP="00217E7C">
      <w:r w:rsidRPr="00397030">
        <w:t>Ansöker du via e-tjänsten kan du</w:t>
      </w:r>
      <w:r>
        <w:t xml:space="preserve"> </w:t>
      </w:r>
      <w:r w:rsidRPr="00397030">
        <w:t>bifoga digitala handlingar direkt vid ansökan</w:t>
      </w:r>
      <w:r>
        <w:t>.</w:t>
      </w:r>
      <w:r w:rsidRPr="00397030">
        <w:t xml:space="preserve"> </w:t>
      </w:r>
      <w:r>
        <w:t xml:space="preserve">Du kan också </w:t>
      </w:r>
      <w:r>
        <w:t xml:space="preserve">mejla </w:t>
      </w:r>
      <w:r>
        <w:t>in dina handlingar till byggnadsnamnd@vasteras.se</w:t>
      </w:r>
      <w:r w:rsidRPr="00397030">
        <w:t xml:space="preserve"> </w:t>
      </w:r>
      <w:r>
        <w:t xml:space="preserve">eller </w:t>
      </w:r>
      <w:r w:rsidRPr="00397030">
        <w:t xml:space="preserve">skicka dem via post </w:t>
      </w:r>
      <w:r>
        <w:t>eller</w:t>
      </w:r>
      <w:r w:rsidRPr="00397030">
        <w:t xml:space="preserve"> </w:t>
      </w:r>
      <w:r>
        <w:t>lämna dem i S</w:t>
      </w:r>
      <w:r w:rsidRPr="00397030">
        <w:t>tadshusets reception</w:t>
      </w:r>
    </w:p>
    <w:p w14:paraId="69E4B5DF" w14:textId="77777777" w:rsidR="00CF153F" w:rsidRPr="00397030" w:rsidRDefault="00CF153F" w:rsidP="00611507">
      <w:pPr>
        <w:pStyle w:val="Rubrik1"/>
      </w:pPr>
      <w:r w:rsidRPr="00397030">
        <w:t>Handlingar som krävs</w:t>
      </w:r>
      <w:r w:rsidR="00C46F66">
        <w:t xml:space="preserve"> för dispensansökan</w:t>
      </w:r>
    </w:p>
    <w:p w14:paraId="0622155B" w14:textId="77777777" w:rsidR="0039704C" w:rsidRPr="00397030" w:rsidRDefault="0074201B" w:rsidP="00217E7C">
      <w:r w:rsidRPr="00397030">
        <w:t xml:space="preserve">Du får påbörja din åtgärd först när du fått ett bygglov och startbesked från oss. </w:t>
      </w:r>
      <w:r w:rsidR="00CF153F" w:rsidRPr="00397030">
        <w:t xml:space="preserve">I listan nedan kan du se samtliga handlingar som krävs för att </w:t>
      </w:r>
      <w:r w:rsidRPr="00397030">
        <w:t>din ansökan ska vara komplett</w:t>
      </w:r>
      <w:r w:rsidR="00CF153F" w:rsidRPr="00397030">
        <w:t>.</w:t>
      </w:r>
      <w:r w:rsidRPr="00397030">
        <w:t xml:space="preserve"> </w:t>
      </w:r>
    </w:p>
    <w:p w14:paraId="6499F715" w14:textId="77777777" w:rsidR="0074201B" w:rsidRPr="00397030" w:rsidRDefault="0074201B" w:rsidP="00217E7C">
      <w:pPr>
        <w:pStyle w:val="Krysslista"/>
        <w:sectPr w:rsidR="0074201B" w:rsidRPr="00397030" w:rsidSect="00B55700">
          <w:headerReference w:type="default" r:id="rId10"/>
          <w:footerReference w:type="default" r:id="rId11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01A8D539" w14:textId="1EF51F59" w:rsidR="00790DD7" w:rsidRDefault="0074201B" w:rsidP="00C40A70">
      <w:pPr>
        <w:pStyle w:val="Krysslista"/>
        <w:ind w:left="357" w:hanging="357"/>
      </w:pPr>
      <w:r w:rsidRPr="00217E7C">
        <w:t>Ansökningsblankett</w:t>
      </w:r>
      <w:r w:rsidR="00C94620">
        <w:t xml:space="preserve"> </w:t>
      </w:r>
      <w:bookmarkStart w:id="0" w:name="_Hlk169787543"/>
      <w:r w:rsidR="00C94620">
        <w:t>(behövs ej i e</w:t>
      </w:r>
      <w:r w:rsidR="00C94620">
        <w:noBreakHyphen/>
        <w:t>tjänsten)</w:t>
      </w:r>
      <w:bookmarkEnd w:id="0"/>
      <w:r w:rsidR="0039704C">
        <w:t xml:space="preserve"> med beskrivning av vad du planerar att göra och syftet du har med det</w:t>
      </w:r>
    </w:p>
    <w:p w14:paraId="45089119" w14:textId="77777777" w:rsidR="0074201B" w:rsidRPr="00397030" w:rsidRDefault="009B41E0" w:rsidP="00217E7C">
      <w:pPr>
        <w:pStyle w:val="Krysslista"/>
      </w:pPr>
      <w:r>
        <w:t>Situationsplan</w:t>
      </w:r>
    </w:p>
    <w:p w14:paraId="74B3380F" w14:textId="77777777" w:rsidR="0074201B" w:rsidRDefault="00C46F66" w:rsidP="00C40A70">
      <w:pPr>
        <w:pStyle w:val="Krysslista"/>
      </w:pPr>
      <w:r>
        <w:t>Fasadritningar</w:t>
      </w:r>
    </w:p>
    <w:p w14:paraId="5C96AEA0" w14:textId="052EDC14" w:rsidR="0039704C" w:rsidRDefault="0039704C" w:rsidP="0039704C">
      <w:pPr>
        <w:pStyle w:val="Krysslista"/>
      </w:pPr>
      <w:r>
        <w:t>Planritningar</w:t>
      </w:r>
    </w:p>
    <w:p w14:paraId="72904A2C" w14:textId="139A8998" w:rsidR="0039704C" w:rsidRDefault="0039704C" w:rsidP="00C40A70">
      <w:pPr>
        <w:pStyle w:val="Krysslista"/>
      </w:pPr>
      <w:r>
        <w:t>Beskriv hur naturen på platsen ser ut och bifoga gärna bilder</w:t>
      </w:r>
    </w:p>
    <w:p w14:paraId="691EF5C2" w14:textId="77777777" w:rsidR="00C46F66" w:rsidRDefault="00C46F66" w:rsidP="00C40A70">
      <w:pPr>
        <w:pStyle w:val="Krysslista"/>
      </w:pPr>
      <w:r>
        <w:t>Motivera din ansökan och beskriv vad du ska göra för att begränsa skadorna på naturmiljön</w:t>
      </w:r>
    </w:p>
    <w:p w14:paraId="63C70CB5" w14:textId="77777777" w:rsidR="00FA7C8F" w:rsidRDefault="00FA7C8F" w:rsidP="00900C0B">
      <w:pPr>
        <w:pStyle w:val="Krysslista"/>
        <w:numPr>
          <w:ilvl w:val="0"/>
          <w:numId w:val="0"/>
        </w:numPr>
        <w:ind w:left="360"/>
        <w:sectPr w:rsidR="00FA7C8F" w:rsidSect="00FA7C8F">
          <w:headerReference w:type="default" r:id="rId12"/>
          <w:footerReference w:type="default" r:id="rId13"/>
          <w:type w:val="continuous"/>
          <w:pgSz w:w="11906" w:h="16838"/>
          <w:pgMar w:top="1418" w:right="1700" w:bottom="1417" w:left="1843" w:header="709" w:footer="2126" w:gutter="0"/>
          <w:cols w:num="2" w:space="708"/>
          <w:docGrid w:linePitch="360"/>
        </w:sectPr>
      </w:pPr>
    </w:p>
    <w:p w14:paraId="663F77E8" w14:textId="77777777" w:rsidR="00900C0B" w:rsidRDefault="00900C0B" w:rsidP="00900C0B">
      <w:pPr>
        <w:pStyle w:val="Krysslista"/>
        <w:numPr>
          <w:ilvl w:val="0"/>
          <w:numId w:val="0"/>
        </w:numPr>
        <w:ind w:left="360"/>
      </w:pPr>
    </w:p>
    <w:p w14:paraId="2BE7FEA9" w14:textId="77777777" w:rsidR="0051258B" w:rsidRDefault="0051258B" w:rsidP="0056124C">
      <w:pPr>
        <w:spacing w:after="0" w:line="240" w:lineRule="auto"/>
      </w:pPr>
      <w:r w:rsidRPr="00397030">
        <w:t>I undantagsfall kan ytterligare handlingar komma att behövas</w:t>
      </w:r>
      <w:r>
        <w:t xml:space="preserve"> för att vi s</w:t>
      </w:r>
      <w:r w:rsidR="00C46F66">
        <w:t>ka kunna fatta beslut om dispens</w:t>
      </w:r>
      <w:r w:rsidRPr="00397030">
        <w:t>.</w:t>
      </w:r>
    </w:p>
    <w:p w14:paraId="7E216B23" w14:textId="77777777" w:rsidR="009B41E0" w:rsidRPr="0041235B" w:rsidRDefault="009B41E0" w:rsidP="009B41E0">
      <w:pPr>
        <w:pStyle w:val="Rubrik2"/>
      </w:pPr>
      <w:r w:rsidRPr="0041235B">
        <w:t>Situationsplan</w:t>
      </w:r>
    </w:p>
    <w:p w14:paraId="6318246F" w14:textId="77777777" w:rsidR="009B41E0" w:rsidRDefault="009B41E0" w:rsidP="009B41E0">
      <w:r w:rsidRPr="004319B9">
        <w:t>På situationsplanen står bland annat fastighets</w:t>
      </w:r>
      <w:r w:rsidRPr="004319B9">
        <w:softHyphen/>
        <w:t>gränser och fastig</w:t>
      </w:r>
      <w:r w:rsidRPr="004319B9">
        <w:softHyphen/>
        <w:t>hetens mått. Den visar även de byggnader som finns på tomten. Situationsplan kan du beställa via Kontaktcenter på vasteras.se</w:t>
      </w:r>
    </w:p>
    <w:p w14:paraId="303AA6F1" w14:textId="77777777" w:rsidR="00771ACB" w:rsidRPr="00900C0B" w:rsidRDefault="00771ACB" w:rsidP="00771ACB">
      <w:pPr>
        <w:pStyle w:val="Krysslista"/>
        <w:rPr>
          <w:highlight w:val="yellow"/>
        </w:rPr>
        <w:sectPr w:rsidR="00771ACB" w:rsidRPr="00900C0B" w:rsidSect="00771ACB">
          <w:type w:val="continuous"/>
          <w:pgSz w:w="11906" w:h="16838"/>
          <w:pgMar w:top="1418" w:right="1700" w:bottom="1417" w:left="1843" w:header="709" w:footer="2126" w:gutter="0"/>
          <w:cols w:space="708"/>
          <w:docGrid w:linePitch="360"/>
        </w:sectPr>
      </w:pPr>
    </w:p>
    <w:p w14:paraId="5523459D" w14:textId="77777777" w:rsidR="00C46F66" w:rsidRPr="00397030" w:rsidRDefault="0012099B" w:rsidP="00C46F66">
      <w:pPr>
        <w:pStyle w:val="Rubrik2"/>
      </w:pPr>
      <w:r>
        <w:t>Fasadritning</w:t>
      </w:r>
    </w:p>
    <w:p w14:paraId="45327E9D" w14:textId="207A22D6" w:rsidR="00C46F66" w:rsidRDefault="0012099B" w:rsidP="00C46F66">
      <w:r>
        <w:t xml:space="preserve">Ritningarna ska vara skalenliga och måttsatta. </w:t>
      </w:r>
      <w:r w:rsidR="00C46F66" w:rsidRPr="00397030">
        <w:t>Alla fasader ska redovisas. Ange nya och befintliga marknivåer</w:t>
      </w:r>
      <w:r w:rsidR="00C46F66">
        <w:t xml:space="preserve"> och ange höjder</w:t>
      </w:r>
      <w:r w:rsidR="00C46F66" w:rsidRPr="00397030">
        <w:t xml:space="preserve">. Ange också materialval och </w:t>
      </w:r>
      <w:r w:rsidR="00C46F66">
        <w:t>färg</w:t>
      </w:r>
      <w:r w:rsidR="00C46F66" w:rsidRPr="00397030">
        <w:t>k</w:t>
      </w:r>
      <w:r w:rsidR="00C46F66">
        <w:t xml:space="preserve">ulörer. Mer information om </w:t>
      </w:r>
      <w:r w:rsidR="00C46F66" w:rsidRPr="00397030">
        <w:t>ritning</w:t>
      </w:r>
      <w:r w:rsidR="00C46F66">
        <w:t>ar</w:t>
      </w:r>
      <w:r w:rsidR="00C46F66" w:rsidRPr="00397030">
        <w:t xml:space="preserve"> finns </w:t>
      </w:r>
      <w:r w:rsidR="00C46F66">
        <w:t xml:space="preserve">på sidan </w:t>
      </w:r>
      <w:bookmarkStart w:id="1" w:name="_Hlk169787560"/>
      <w:r w:rsidR="00C94620">
        <w:t>”Bra att veta inför ett byggprojekt” på vasteras.se</w:t>
      </w:r>
      <w:bookmarkEnd w:id="1"/>
      <w:r w:rsidR="00C46F66" w:rsidRPr="00397030">
        <w:t>.</w:t>
      </w:r>
    </w:p>
    <w:p w14:paraId="3D301A10" w14:textId="77777777" w:rsidR="0012099B" w:rsidRPr="00397030" w:rsidRDefault="0012099B" w:rsidP="0012099B">
      <w:pPr>
        <w:pStyle w:val="Rubrik2"/>
      </w:pPr>
      <w:r>
        <w:lastRenderedPageBreak/>
        <w:t>Planritning</w:t>
      </w:r>
    </w:p>
    <w:p w14:paraId="7964A729" w14:textId="430BC4C0" w:rsidR="00C46F66" w:rsidRDefault="0012099B" w:rsidP="00C46F66">
      <w:pPr>
        <w:spacing w:after="0" w:line="240" w:lineRule="auto"/>
      </w:pPr>
      <w:r w:rsidRPr="00397030">
        <w:t xml:space="preserve">Alla våningsplan i byggnaden ska redovisas. Ritningarna ska vara </w:t>
      </w:r>
      <w:r>
        <w:t xml:space="preserve">skalenliga och </w:t>
      </w:r>
      <w:r w:rsidRPr="00397030">
        <w:t>måttsatta så att area kan räknas ut. Entréplanet ska vara tillgängligt för personer med nedsatt rörelse</w:t>
      </w:r>
      <w:r>
        <w:t xml:space="preserve">förmåga. Mer information om </w:t>
      </w:r>
      <w:r w:rsidRPr="00397030">
        <w:t>ritning</w:t>
      </w:r>
      <w:r>
        <w:t>ar</w:t>
      </w:r>
      <w:r w:rsidRPr="00397030">
        <w:t xml:space="preserve"> finns </w:t>
      </w:r>
      <w:r>
        <w:t xml:space="preserve">på sidan </w:t>
      </w:r>
      <w:r w:rsidR="00C94620">
        <w:t>”Bra att veta inför ett byggprojekt” på vasteras.se</w:t>
      </w:r>
      <w:r w:rsidRPr="00397030">
        <w:t>.</w:t>
      </w:r>
    </w:p>
    <w:p w14:paraId="256DB773" w14:textId="77777777" w:rsidR="00771ACB" w:rsidRPr="00900C0B" w:rsidRDefault="00771ACB" w:rsidP="00C46F66">
      <w:pPr>
        <w:pStyle w:val="Krysslista"/>
        <w:numPr>
          <w:ilvl w:val="0"/>
          <w:numId w:val="0"/>
        </w:numPr>
        <w:ind w:left="360" w:hanging="360"/>
        <w:rPr>
          <w:highlight w:val="yellow"/>
        </w:rPr>
      </w:pPr>
    </w:p>
    <w:sectPr w:rsidR="00771ACB" w:rsidRPr="00900C0B" w:rsidSect="00C46F66">
      <w:headerReference w:type="default" r:id="rId14"/>
      <w:footerReference w:type="default" r:id="rId15"/>
      <w:type w:val="continuous"/>
      <w:pgSz w:w="11906" w:h="16838"/>
      <w:pgMar w:top="851" w:right="1700" w:bottom="426" w:left="1843" w:header="709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7DE16" w14:textId="77777777" w:rsidR="00CF431C" w:rsidRDefault="00CF431C" w:rsidP="00217E7C">
      <w:r>
        <w:separator/>
      </w:r>
    </w:p>
  </w:endnote>
  <w:endnote w:type="continuationSeparator" w:id="0">
    <w:p w14:paraId="56E94865" w14:textId="77777777" w:rsidR="00CF431C" w:rsidRDefault="00CF431C" w:rsidP="0021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LT 47 LightCn"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B7724" w14:textId="77777777" w:rsidR="004161CA" w:rsidRDefault="00397030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593436BB" wp14:editId="43249813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3EF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DEAD935" wp14:editId="659BAAF5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07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09154" w14:textId="77777777" w:rsidR="00893FE2" w:rsidRPr="00B2404A" w:rsidRDefault="009B3727" w:rsidP="00091E87">
                          <w:pPr>
                            <w:pStyle w:val="Rubrik3"/>
                            <w:ind w:left="1701"/>
                          </w:pPr>
                          <w:r w:rsidRPr="00B2404A">
                            <w:t>Vill</w:t>
                          </w:r>
                          <w:r w:rsidR="00893FE2" w:rsidRPr="00B2404A">
                            <w:t xml:space="preserve"> du veta mer?</w:t>
                          </w:r>
                        </w:p>
                        <w:p w14:paraId="2CC42693" w14:textId="77777777" w:rsidR="00893FE2" w:rsidRPr="00217E7C" w:rsidRDefault="00893FE2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="00217E7C"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E97F96"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Mejla </w:t>
                          </w:r>
                          <w:hyperlink r:id="rId2" w:history="1">
                            <w:r w:rsidR="004D7621"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021-39 00 00, knappval 3</w:t>
                          </w:r>
                          <w:r w:rsidR="004D7621"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D935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-92.85pt;margin-top:15.4pt;width:595.25pt;height:90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9FnIgIAABs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" fillcolor="#d8d8d8 [2732]" stroked="f" strokeweight="1pt">
              <v:textbox inset="2.5mm,1mm">
                <w:txbxContent>
                  <w:p w14:paraId="4CB09154" w14:textId="77777777" w:rsidR="00893FE2" w:rsidRPr="00B2404A" w:rsidRDefault="009B3727" w:rsidP="00091E87">
                    <w:pPr>
                      <w:pStyle w:val="Rubrik3"/>
                      <w:ind w:left="1701"/>
                    </w:pPr>
                    <w:r w:rsidRPr="00B2404A">
                      <w:t>Vill</w:t>
                    </w:r>
                    <w:r w:rsidR="00893FE2" w:rsidRPr="00B2404A">
                      <w:t xml:space="preserve"> du veta mer?</w:t>
                    </w:r>
                  </w:p>
                  <w:p w14:paraId="2CC42693" w14:textId="77777777" w:rsidR="00893FE2" w:rsidRPr="00217E7C" w:rsidRDefault="00893FE2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="00217E7C" w:rsidRPr="00217E7C">
                      <w:rPr>
                        <w:sz w:val="20"/>
                        <w:szCs w:val="20"/>
                      </w:rPr>
                      <w:t xml:space="preserve"> </w:t>
                    </w:r>
                    <w:r w:rsidR="00E97F96"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Mejla </w:t>
                    </w:r>
                    <w:hyperlink r:id="rId3" w:history="1">
                      <w:r w:rsidR="004D7621"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 xml:space="preserve"> eller ring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>021-39 00 00, knappval 3</w:t>
                    </w:r>
                    <w:r w:rsidR="004D7621" w:rsidRPr="00217E7C">
                      <w:rPr>
                        <w:spacing w:val="2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B413" w14:textId="77777777" w:rsidR="00771ACB" w:rsidRDefault="00771ACB" w:rsidP="00217E7C">
    <w:pPr>
      <w:pStyle w:val="Sidfot"/>
    </w:pPr>
    <w:r>
      <w:rPr>
        <w:noProof/>
        <w:lang w:eastAsia="sv-SE"/>
      </w:rPr>
      <w:drawing>
        <wp:anchor distT="0" distB="0" distL="114300" distR="114300" simplePos="0" relativeHeight="251667456" behindDoc="1" locked="0" layoutInCell="1" allowOverlap="1" wp14:anchorId="1FFA57A4" wp14:editId="6200F1DD">
          <wp:simplePos x="0" y="0"/>
          <wp:positionH relativeFrom="column">
            <wp:posOffset>5303520</wp:posOffset>
          </wp:positionH>
          <wp:positionV relativeFrom="paragraph">
            <wp:posOffset>445135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4B8978" wp14:editId="41E5A6CC">
              <wp:simplePos x="0" y="0"/>
              <wp:positionH relativeFrom="column">
                <wp:posOffset>-1179195</wp:posOffset>
              </wp:positionH>
              <wp:positionV relativeFrom="paragraph">
                <wp:posOffset>195482</wp:posOffset>
              </wp:positionV>
              <wp:extent cx="7559675" cy="1153160"/>
              <wp:effectExtent l="0" t="0" r="3175" b="8890"/>
              <wp:wrapNone/>
              <wp:docPr id="3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ED7516" w14:textId="77777777" w:rsidR="00E97F96" w:rsidRPr="00B2404A" w:rsidRDefault="00E97F96" w:rsidP="00E97F96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60B1B8AA" w14:textId="77777777" w:rsidR="00E97F96" w:rsidRPr="00217E7C" w:rsidRDefault="00E97F96" w:rsidP="00E97F96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Hyperlnk"/>
                                <w:color w:val="auto"/>
                                <w:spacing w:val="2"/>
                                <w:sz w:val="20"/>
                                <w:szCs w:val="20"/>
                                <w:u w:val="none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  <w:p w14:paraId="1D062C59" w14:textId="77777777" w:rsidR="00771ACB" w:rsidRPr="00217E7C" w:rsidRDefault="00771ACB" w:rsidP="00217E7C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4B897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92.85pt;margin-top:15.4pt;width:595.25pt;height:90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" fillcolor="#d8d8d8 [2732]" stroked="f" strokeweight="1pt">
              <v:textbox inset="2.5mm,1mm">
                <w:txbxContent>
                  <w:p w14:paraId="70ED7516" w14:textId="77777777" w:rsidR="00E97F96" w:rsidRPr="00B2404A" w:rsidRDefault="00E97F96" w:rsidP="00E97F96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60B1B8AA" w14:textId="77777777" w:rsidR="00E97F96" w:rsidRPr="00217E7C" w:rsidRDefault="00E97F96" w:rsidP="00E97F96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Hyperlnk"/>
                          <w:color w:val="auto"/>
                          <w:spacing w:val="2"/>
                          <w:sz w:val="20"/>
                          <w:szCs w:val="20"/>
                          <w:u w:val="none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  <w:p w14:paraId="1D062C59" w14:textId="77777777" w:rsidR="00771ACB" w:rsidRPr="00217E7C" w:rsidRDefault="00771ACB" w:rsidP="00217E7C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C9A1C" w14:textId="77777777" w:rsidR="00397030" w:rsidRDefault="00A956A1" w:rsidP="00217E7C">
    <w:pPr>
      <w:pStyle w:val="Sidfot"/>
    </w:pPr>
    <w:r w:rsidRPr="00A956A1">
      <w:rPr>
        <w:noProof/>
      </w:rPr>
      <w:drawing>
        <wp:anchor distT="0" distB="0" distL="114300" distR="114300" simplePos="0" relativeHeight="251670528" behindDoc="1" locked="0" layoutInCell="1" allowOverlap="1" wp14:anchorId="223CB0A9" wp14:editId="0D5200FD">
          <wp:simplePos x="0" y="0"/>
          <wp:positionH relativeFrom="column">
            <wp:posOffset>5313045</wp:posOffset>
          </wp:positionH>
          <wp:positionV relativeFrom="paragraph">
            <wp:posOffset>-754380</wp:posOffset>
          </wp:positionV>
          <wp:extent cx="442595" cy="610870"/>
          <wp:effectExtent l="0" t="0" r="0" b="0"/>
          <wp:wrapThrough wrapText="bothSides">
            <wp:wrapPolygon edited="0">
              <wp:start x="0" y="0"/>
              <wp:lineTo x="0" y="20881"/>
              <wp:lineTo x="20453" y="20881"/>
              <wp:lineTo x="20453" y="0"/>
              <wp:lineTo x="0" y="0"/>
            </wp:wrapPolygon>
          </wp:wrapThrough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steras stad liten logga svart tex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59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56A1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DFCA93A" wp14:editId="00F4DC35">
              <wp:simplePos x="0" y="0"/>
              <wp:positionH relativeFrom="column">
                <wp:posOffset>-1169670</wp:posOffset>
              </wp:positionH>
              <wp:positionV relativeFrom="paragraph">
                <wp:posOffset>-1004570</wp:posOffset>
              </wp:positionV>
              <wp:extent cx="7559675" cy="1153160"/>
              <wp:effectExtent l="0" t="0" r="3175" b="8890"/>
              <wp:wrapNone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675" cy="11531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3DFEA" w14:textId="77777777" w:rsidR="00A956A1" w:rsidRPr="00B2404A" w:rsidRDefault="00A956A1" w:rsidP="00A956A1">
                          <w:pPr>
                            <w:pStyle w:val="Rubrik3"/>
                            <w:ind w:left="1701"/>
                          </w:pPr>
                          <w:r w:rsidRPr="00B2404A">
                            <w:t>Vill du veta mer?</w:t>
                          </w:r>
                        </w:p>
                        <w:p w14:paraId="7571BF9D" w14:textId="77777777" w:rsidR="00A956A1" w:rsidRPr="00217E7C" w:rsidRDefault="00A956A1" w:rsidP="00A956A1">
                          <w:pPr>
                            <w:ind w:left="1701" w:right="2101"/>
                            <w:rPr>
                              <w:sz w:val="20"/>
                              <w:szCs w:val="20"/>
                            </w:rPr>
                          </w:pP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>Gå in på vasteras.se/bygglov eller kontakta Bygglots på Kontaktcenter. De hjälper dig med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dina </w:t>
                          </w:r>
                          <w:r w:rsidRPr="00217E7C">
                            <w:rPr>
                              <w:sz w:val="20"/>
                              <w:szCs w:val="20"/>
                            </w:rPr>
                            <w:t xml:space="preserve">bygglovsfrågor </w:t>
                          </w:r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och mycket annat. Mejla </w:t>
                          </w:r>
                          <w:hyperlink r:id="rId2" w:history="1">
                            <w:r w:rsidRPr="00217E7C">
                              <w:rPr>
                                <w:rStyle w:val="Rubrik3Char"/>
                                <w:spacing w:val="2"/>
                                <w:sz w:val="20"/>
                                <w:szCs w:val="20"/>
                              </w:rPr>
                              <w:t>kontaktcenter@vasteras.se</w:t>
                            </w:r>
                          </w:hyperlink>
                          <w:r w:rsidRPr="00217E7C">
                            <w:rPr>
                              <w:spacing w:val="2"/>
                              <w:sz w:val="20"/>
                              <w:szCs w:val="20"/>
                            </w:rPr>
                            <w:t xml:space="preserve"> eller ring 021-39 00 00, knappval 3.</w:t>
                          </w:r>
                        </w:p>
                      </w:txbxContent>
                    </wps:txbx>
                    <wps:bodyPr rot="0" vert="horz" wrap="square" lIns="90000" tIns="3600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FCA93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92.1pt;margin-top:-79.1pt;width:595.25pt;height:90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" fillcolor="#d8d8d8 [2732]" stroked="f" strokeweight="1pt">
              <v:textbox inset="2.5mm,1mm">
                <w:txbxContent>
                  <w:p w14:paraId="00C3DFEA" w14:textId="77777777" w:rsidR="00A956A1" w:rsidRPr="00B2404A" w:rsidRDefault="00A956A1" w:rsidP="00A956A1">
                    <w:pPr>
                      <w:pStyle w:val="Rubrik3"/>
                      <w:ind w:left="1701"/>
                    </w:pPr>
                    <w:r w:rsidRPr="00B2404A">
                      <w:t>Vill du veta mer?</w:t>
                    </w:r>
                  </w:p>
                  <w:p w14:paraId="7571BF9D" w14:textId="77777777" w:rsidR="00A956A1" w:rsidRPr="00217E7C" w:rsidRDefault="00A956A1" w:rsidP="00A956A1">
                    <w:pPr>
                      <w:ind w:left="1701" w:right="2101"/>
                      <w:rPr>
                        <w:sz w:val="20"/>
                        <w:szCs w:val="20"/>
                      </w:rPr>
                    </w:pPr>
                    <w:r w:rsidRPr="00217E7C">
                      <w:rPr>
                        <w:spacing w:val="2"/>
                        <w:sz w:val="20"/>
                        <w:szCs w:val="20"/>
                      </w:rPr>
                      <w:t>Gå in på vasteras.se/bygglov eller kontakta Bygglots på Kontaktcenter. De hjälper dig med</w:t>
                    </w:r>
                    <w:r w:rsidRPr="00217E7C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dina </w:t>
                    </w:r>
                    <w:r w:rsidRPr="00217E7C">
                      <w:rPr>
                        <w:sz w:val="20"/>
                        <w:szCs w:val="20"/>
                      </w:rPr>
                      <w:t xml:space="preserve">bygglovsfrågor </w:t>
                    </w:r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och mycket annat. Mejla </w:t>
                    </w:r>
                    <w:hyperlink r:id="rId3" w:history="1">
                      <w:r w:rsidRPr="00217E7C">
                        <w:rPr>
                          <w:rStyle w:val="Rubrik3Char"/>
                          <w:spacing w:val="2"/>
                          <w:sz w:val="20"/>
                          <w:szCs w:val="20"/>
                        </w:rPr>
                        <w:t>kontaktcenter@vasteras.se</w:t>
                      </w:r>
                    </w:hyperlink>
                    <w:r w:rsidRPr="00217E7C">
                      <w:rPr>
                        <w:spacing w:val="2"/>
                        <w:sz w:val="20"/>
                        <w:szCs w:val="20"/>
                      </w:rPr>
                      <w:t xml:space="preserve"> eller ring 021-39 00 00, knappval 3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E0F37" w14:textId="77777777" w:rsidR="00CF431C" w:rsidRDefault="00CF431C" w:rsidP="00217E7C">
      <w:r>
        <w:separator/>
      </w:r>
    </w:p>
  </w:footnote>
  <w:footnote w:type="continuationSeparator" w:id="0">
    <w:p w14:paraId="473ED9DB" w14:textId="77777777" w:rsidR="00CF431C" w:rsidRDefault="00CF431C" w:rsidP="0021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D59C2" w14:textId="77777777" w:rsidR="00893FE2" w:rsidRPr="00091E87" w:rsidRDefault="00893FE2" w:rsidP="00091E87">
    <w:pPr>
      <w:pStyle w:val="Rubrik3"/>
    </w:pPr>
    <w:r w:rsidRPr="00091E87">
      <w:t>Checklista</w:t>
    </w:r>
    <w:r w:rsidR="004D7621" w:rsidRPr="00091E87">
      <w:t xml:space="preserve"> för dig som ska bygg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5A947" w14:textId="77777777" w:rsidR="00771ACB" w:rsidRPr="00091E87" w:rsidRDefault="00771ACB" w:rsidP="00091E87">
    <w:pPr>
      <w:pStyle w:val="Rubrik3"/>
    </w:pPr>
    <w:r w:rsidRPr="00091E87">
      <w:t>Checklista för dig som ska bygg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7655" w14:textId="77777777" w:rsidR="002536A6" w:rsidRPr="002536A6" w:rsidRDefault="002536A6" w:rsidP="00217E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F40BF3"/>
    <w:multiLevelType w:val="hybridMultilevel"/>
    <w:tmpl w:val="7D4C52CE"/>
    <w:lvl w:ilvl="0" w:tplc="0D26C112">
      <w:start w:val="1"/>
      <w:numFmt w:val="bullet"/>
      <w:pStyle w:val="Krysslista"/>
      <w:lvlText w:val="□"/>
      <w:lvlJc w:val="left"/>
      <w:pPr>
        <w:ind w:left="360" w:hanging="360"/>
      </w:pPr>
      <w:rPr>
        <w:rFonts w:ascii="Calibri" w:hAnsi="Calibri" w:hint="default"/>
        <w:sz w:val="36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85377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53F"/>
    <w:rsid w:val="000025AF"/>
    <w:rsid w:val="000112E3"/>
    <w:rsid w:val="000646A3"/>
    <w:rsid w:val="00091E87"/>
    <w:rsid w:val="000A2774"/>
    <w:rsid w:val="000E59CF"/>
    <w:rsid w:val="001058C5"/>
    <w:rsid w:val="0012099B"/>
    <w:rsid w:val="00130140"/>
    <w:rsid w:val="00155A28"/>
    <w:rsid w:val="001F78C6"/>
    <w:rsid w:val="0020043A"/>
    <w:rsid w:val="00204C66"/>
    <w:rsid w:val="00214DE9"/>
    <w:rsid w:val="00217E7C"/>
    <w:rsid w:val="0022446B"/>
    <w:rsid w:val="002410F7"/>
    <w:rsid w:val="002536A6"/>
    <w:rsid w:val="00284F3B"/>
    <w:rsid w:val="002A4F1C"/>
    <w:rsid w:val="002B1CE2"/>
    <w:rsid w:val="002F54DF"/>
    <w:rsid w:val="003417E1"/>
    <w:rsid w:val="00376024"/>
    <w:rsid w:val="00397030"/>
    <w:rsid w:val="0039704C"/>
    <w:rsid w:val="003B145E"/>
    <w:rsid w:val="003F2328"/>
    <w:rsid w:val="003F2CB9"/>
    <w:rsid w:val="004011CB"/>
    <w:rsid w:val="0041235B"/>
    <w:rsid w:val="004161CA"/>
    <w:rsid w:val="00435CF0"/>
    <w:rsid w:val="00447093"/>
    <w:rsid w:val="00457FEB"/>
    <w:rsid w:val="00476B02"/>
    <w:rsid w:val="004D7621"/>
    <w:rsid w:val="0051258B"/>
    <w:rsid w:val="00520110"/>
    <w:rsid w:val="0052370F"/>
    <w:rsid w:val="0056124C"/>
    <w:rsid w:val="0057571F"/>
    <w:rsid w:val="005F12F9"/>
    <w:rsid w:val="00604019"/>
    <w:rsid w:val="00611507"/>
    <w:rsid w:val="0062646D"/>
    <w:rsid w:val="00691CAF"/>
    <w:rsid w:val="0074201B"/>
    <w:rsid w:val="00771ACB"/>
    <w:rsid w:val="00790DD7"/>
    <w:rsid w:val="007C6E96"/>
    <w:rsid w:val="008501BB"/>
    <w:rsid w:val="00893FE2"/>
    <w:rsid w:val="00900C0B"/>
    <w:rsid w:val="00931196"/>
    <w:rsid w:val="009855DE"/>
    <w:rsid w:val="009B3727"/>
    <w:rsid w:val="009B41E0"/>
    <w:rsid w:val="009C64FF"/>
    <w:rsid w:val="009F1F15"/>
    <w:rsid w:val="00A956A1"/>
    <w:rsid w:val="00B2404A"/>
    <w:rsid w:val="00B55700"/>
    <w:rsid w:val="00B6297E"/>
    <w:rsid w:val="00BB7618"/>
    <w:rsid w:val="00BC2BE1"/>
    <w:rsid w:val="00C40A70"/>
    <w:rsid w:val="00C46F66"/>
    <w:rsid w:val="00C7321B"/>
    <w:rsid w:val="00C87A66"/>
    <w:rsid w:val="00C943EF"/>
    <w:rsid w:val="00C94620"/>
    <w:rsid w:val="00C97CC7"/>
    <w:rsid w:val="00CB5270"/>
    <w:rsid w:val="00CF153F"/>
    <w:rsid w:val="00CF431C"/>
    <w:rsid w:val="00D066AB"/>
    <w:rsid w:val="00D94693"/>
    <w:rsid w:val="00DD1715"/>
    <w:rsid w:val="00DD7F5C"/>
    <w:rsid w:val="00E43255"/>
    <w:rsid w:val="00E7645E"/>
    <w:rsid w:val="00E97F96"/>
    <w:rsid w:val="00EF3C5E"/>
    <w:rsid w:val="00F155DA"/>
    <w:rsid w:val="00F5532F"/>
    <w:rsid w:val="00F73A7E"/>
    <w:rsid w:val="00F92FAF"/>
    <w:rsid w:val="00FA7C8F"/>
    <w:rsid w:val="00FD3FA9"/>
    <w:rsid w:val="00FD50D0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3A4D63E"/>
  <w15:docId w15:val="{E0373210-1A71-4B2D-837B-97CF1581A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E7C"/>
  </w:style>
  <w:style w:type="paragraph" w:styleId="Rubrik1">
    <w:name w:val="heading 1"/>
    <w:basedOn w:val="Normal"/>
    <w:next w:val="Normal"/>
    <w:link w:val="Rubrik1Char"/>
    <w:uiPriority w:val="9"/>
    <w:qFormat/>
    <w:rsid w:val="00611507"/>
    <w:pPr>
      <w:spacing w:before="240" w:after="40"/>
      <w:outlineLvl w:val="0"/>
    </w:pPr>
    <w:rPr>
      <w:sz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2404A"/>
    <w:pPr>
      <w:keepNext/>
      <w:spacing w:before="240" w:after="40"/>
      <w:outlineLvl w:val="1"/>
    </w:pPr>
    <w:rPr>
      <w:b/>
      <w:sz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91E87"/>
    <w:pPr>
      <w:keepNext/>
      <w:keepLines/>
      <w:spacing w:before="200" w:after="40"/>
      <w:outlineLvl w:val="2"/>
    </w:pPr>
    <w:rPr>
      <w:rFonts w:eastAsiaTheme="majorEastAsia" w:cstheme="majorBidi"/>
      <w:b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F153F"/>
  </w:style>
  <w:style w:type="paragraph" w:styleId="Sidfot">
    <w:name w:val="footer"/>
    <w:basedOn w:val="Normal"/>
    <w:link w:val="SidfotChar"/>
    <w:uiPriority w:val="99"/>
    <w:unhideWhenUsed/>
    <w:rsid w:val="00C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F153F"/>
  </w:style>
  <w:style w:type="paragraph" w:styleId="Liststycke">
    <w:name w:val="List Paragraph"/>
    <w:basedOn w:val="Normal"/>
    <w:link w:val="ListstyckeChar"/>
    <w:uiPriority w:val="34"/>
    <w:qFormat/>
    <w:rsid w:val="00CF153F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611507"/>
    <w:rPr>
      <w:sz w:val="32"/>
    </w:rPr>
  </w:style>
  <w:style w:type="paragraph" w:styleId="Rubrik">
    <w:name w:val="Title"/>
    <w:basedOn w:val="Sidhuvud"/>
    <w:next w:val="Normal"/>
    <w:link w:val="RubrikChar"/>
    <w:uiPriority w:val="10"/>
    <w:qFormat/>
    <w:rsid w:val="00611507"/>
    <w:pPr>
      <w:spacing w:after="720" w:line="600" w:lineRule="exact"/>
    </w:pPr>
    <w:rPr>
      <w:noProof/>
      <w:color w:val="003D5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611507"/>
    <w:rPr>
      <w:noProof/>
      <w:color w:val="003D58"/>
      <w:sz w:val="60"/>
      <w:szCs w:val="60"/>
    </w:rPr>
  </w:style>
  <w:style w:type="paragraph" w:customStyle="1" w:styleId="Krysslista">
    <w:name w:val="Krysslista"/>
    <w:basedOn w:val="Liststycke"/>
    <w:link w:val="KrysslistaChar"/>
    <w:qFormat/>
    <w:rsid w:val="00217E7C"/>
    <w:pPr>
      <w:numPr>
        <w:numId w:val="1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B2404A"/>
    <w:rPr>
      <w:b/>
      <w:sz w:val="24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74201B"/>
    <w:rPr>
      <w:rFonts w:ascii="Frutiger LT 47 LightCn" w:hAnsi="Frutiger LT 47 LightCn"/>
    </w:rPr>
  </w:style>
  <w:style w:type="character" w:customStyle="1" w:styleId="KrysslistaChar">
    <w:name w:val="Krysslista Char"/>
    <w:basedOn w:val="ListstyckeChar"/>
    <w:link w:val="Krysslista"/>
    <w:rsid w:val="00217E7C"/>
    <w:rPr>
      <w:rFonts w:ascii="Frutiger LT 47 LightCn" w:hAnsi="Frutiger LT 47 LightCn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53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36A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D7621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091E87"/>
    <w:rPr>
      <w:rFonts w:eastAsiaTheme="majorEastAsia" w:cstheme="majorBidi"/>
      <w:bCs/>
      <w:caps/>
    </w:rPr>
  </w:style>
  <w:style w:type="paragraph" w:customStyle="1" w:styleId="Normal1">
    <w:name w:val="Normal1"/>
    <w:basedOn w:val="Normal"/>
    <w:rsid w:val="00604019"/>
    <w:pPr>
      <w:spacing w:before="100" w:beforeAutospacing="1" w:after="100" w:afterAutospacing="1" w:line="312" w:lineRule="auto"/>
    </w:pPr>
    <w:rPr>
      <w:rFonts w:ascii="Arial" w:eastAsia="Times New Roman" w:hAnsi="Arial" w:cs="Arial"/>
      <w:color w:val="002342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0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2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75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23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227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33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189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ervice.vasteras.se/VAS-BYGG-PB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ervice.vasteras.se/VAS-BYGG-mina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center@vasteras.se" TargetMode="External"/><Relationship Id="rId2" Type="http://schemas.openxmlformats.org/officeDocument/2006/relationships/hyperlink" Target="mailto:kontaktcenter@vasteras.s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77979-7B6B-4FD5-9DF7-6700790C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4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nqvist, Linda</dc:creator>
  <cp:lastModifiedBy>Susanne Löfvander</cp:lastModifiedBy>
  <cp:revision>10</cp:revision>
  <cp:lastPrinted>2018-10-02T07:38:00Z</cp:lastPrinted>
  <dcterms:created xsi:type="dcterms:W3CDTF">2019-03-26T16:04:00Z</dcterms:created>
  <dcterms:modified xsi:type="dcterms:W3CDTF">2024-06-24T07:58:00Z</dcterms:modified>
</cp:coreProperties>
</file>